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0C" w:rsidRDefault="00031F69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6990" distL="114300" distR="114300" simplePos="0" relativeHeight="8" behindDoc="0" locked="0" layoutInCell="0" allowOverlap="1" wp14:anchorId="564CF8E7">
                <wp:simplePos x="0" y="0"/>
                <wp:positionH relativeFrom="column">
                  <wp:posOffset>4052570</wp:posOffset>
                </wp:positionH>
                <wp:positionV relativeFrom="paragraph">
                  <wp:posOffset>635</wp:posOffset>
                </wp:positionV>
                <wp:extent cx="2303145" cy="880745"/>
                <wp:effectExtent l="0" t="0" r="635" b="1905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80" cy="8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7050C" w:rsidRDefault="00031F69">
                            <w:pPr>
                              <w:pStyle w:val="Zawartoramki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numer 1 do Regulaminu Programu Karta Senior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Gminy Chojnice</w:t>
                            </w:r>
                          </w:p>
                          <w:p w:rsidR="0027050C" w:rsidRDefault="0027050C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Pole tekstowe 2" o:spid="_x0000_s1026" style="position:absolute;margin-left:319.1pt;margin-top:.05pt;width:181.35pt;height:69.35pt;z-index:8;visibility:visible;mso-wrap-style:square;mso-width-percent:400;mso-height-percent:200;mso-wrap-distance-left:9pt;mso-wrap-distance-top:3.6pt;mso-wrap-distance-right:9pt;mso-wrap-distance-bottom:3.7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" o:allowincell="f" stroked="f">
                <v:textbox style="mso-fit-shape-to-text:t">
                  <w:txbxContent>
                    <w:p w:rsidR="0027050C" w:rsidRDefault="00031F69">
                      <w:pPr>
                        <w:pStyle w:val="Zawartoramki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numer 1 do Regulaminu Programu Karta Senior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Gminy Chojnice</w:t>
                      </w:r>
                    </w:p>
                    <w:p w:rsidR="0027050C" w:rsidRDefault="0027050C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1019175" cy="12382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="71" w:tblpY="1"/>
        <w:tblW w:w="31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</w:tblGrid>
      <w:tr w:rsidR="0027050C">
        <w:trPr>
          <w:trHeight w:val="10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27050C" w:rsidRDefault="00031F69">
            <w:pPr>
              <w:spacing w:before="4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r wniosku: ……………….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wypełnia Realizator Programu)</w:t>
            </w:r>
          </w:p>
        </w:tc>
      </w:tr>
    </w:tbl>
    <w:p w:rsidR="0027050C" w:rsidRDefault="0027050C">
      <w:pPr>
        <w:rPr>
          <w:rFonts w:ascii="Arial" w:hAnsi="Arial" w:cs="Arial"/>
          <w:b/>
          <w:bCs/>
          <w:sz w:val="28"/>
          <w:szCs w:val="28"/>
        </w:rPr>
      </w:pPr>
    </w:p>
    <w:p w:rsidR="0027050C" w:rsidRDefault="0027050C">
      <w:pPr>
        <w:rPr>
          <w:rFonts w:ascii="Arial" w:hAnsi="Arial" w:cs="Arial"/>
          <w:b/>
          <w:bCs/>
          <w:sz w:val="28"/>
          <w:szCs w:val="28"/>
        </w:rPr>
      </w:pPr>
    </w:p>
    <w:p w:rsidR="0027050C" w:rsidRDefault="0027050C">
      <w:pPr>
        <w:rPr>
          <w:rFonts w:ascii="Arial" w:hAnsi="Arial" w:cs="Arial"/>
          <w:b/>
          <w:bCs/>
          <w:sz w:val="28"/>
          <w:szCs w:val="28"/>
        </w:rPr>
      </w:pPr>
    </w:p>
    <w:p w:rsidR="0027050C" w:rsidRDefault="00031F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NIOSEK </w:t>
      </w:r>
      <w:r>
        <w:rPr>
          <w:rFonts w:ascii="Arial" w:hAnsi="Arial" w:cs="Arial"/>
          <w:b/>
          <w:bCs/>
          <w:sz w:val="28"/>
          <w:szCs w:val="28"/>
        </w:rPr>
        <w:br/>
        <w:t>O WYDANIE KARTY SENIORA GMINY CHOJNICE</w:t>
      </w:r>
    </w:p>
    <w:p w:rsidR="0027050C" w:rsidRDefault="00031F69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OSOBY UBIEGAJĄCEJ SIĘ O WYDANIE KARTY SENIORA GMINY CHOJNICE</w:t>
      </w:r>
    </w:p>
    <w:p w:rsidR="0027050C" w:rsidRDefault="00031F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……………………………………………………………………………</w:t>
      </w:r>
    </w:p>
    <w:p w:rsidR="0027050C" w:rsidRDefault="00031F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 ………………………………………………………………………</w:t>
      </w:r>
    </w:p>
    <w:p w:rsidR="0027050C" w:rsidRDefault="00031F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(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/mm/</w:t>
      </w:r>
      <w:proofErr w:type="spellStart"/>
      <w:r>
        <w:rPr>
          <w:rFonts w:ascii="Arial" w:hAnsi="Arial" w:cs="Arial"/>
        </w:rPr>
        <w:t>rrrr</w:t>
      </w:r>
      <w:proofErr w:type="spellEnd"/>
      <w:r>
        <w:rPr>
          <w:rFonts w:ascii="Arial" w:hAnsi="Arial" w:cs="Arial"/>
        </w:rPr>
        <w:t>)</w:t>
      </w:r>
    </w:p>
    <w:tbl>
      <w:tblPr>
        <w:tblStyle w:val="Tabela-Siatka"/>
        <w:tblW w:w="3400" w:type="dxa"/>
        <w:tblInd w:w="1206" w:type="dxa"/>
        <w:tblLayout w:type="fixed"/>
        <w:tblLook w:val="04A0" w:firstRow="1" w:lastRow="0" w:firstColumn="1" w:lastColumn="0" w:noHBand="0" w:noVBand="1"/>
      </w:tblPr>
      <w:tblGrid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</w:tblGrid>
      <w:tr w:rsidR="0027050C">
        <w:trPr>
          <w:trHeight w:val="510"/>
        </w:trPr>
        <w:tc>
          <w:tcPr>
            <w:tcW w:w="340" w:type="dxa"/>
          </w:tcPr>
          <w:p w:rsidR="0027050C" w:rsidRDefault="002705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7050C" w:rsidRDefault="002705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7050C" w:rsidRDefault="00031F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36"/>
                <w:szCs w:val="36"/>
              </w:rPr>
              <w:t>/</w:t>
            </w:r>
          </w:p>
        </w:tc>
        <w:tc>
          <w:tcPr>
            <w:tcW w:w="340" w:type="dxa"/>
          </w:tcPr>
          <w:p w:rsidR="0027050C" w:rsidRDefault="002705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7050C" w:rsidRDefault="002705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7050C" w:rsidRDefault="00031F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36"/>
                <w:szCs w:val="36"/>
              </w:rPr>
              <w:t>/</w:t>
            </w:r>
          </w:p>
        </w:tc>
        <w:tc>
          <w:tcPr>
            <w:tcW w:w="340" w:type="dxa"/>
          </w:tcPr>
          <w:p w:rsidR="0027050C" w:rsidRDefault="002705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7050C" w:rsidRDefault="002705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7050C" w:rsidRDefault="002705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7050C" w:rsidRDefault="002705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7050C" w:rsidRDefault="00031F69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 ZAMIESZKANIA</w:t>
      </w:r>
    </w:p>
    <w:p w:rsidR="0027050C" w:rsidRDefault="00031F69">
      <w:pPr>
        <w:pStyle w:val="Akapitzlist"/>
        <w:numPr>
          <w:ilvl w:val="0"/>
          <w:numId w:val="3"/>
        </w:numPr>
        <w:spacing w:after="240" w:line="360" w:lineRule="auto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d pocztowy       </w:t>
      </w:r>
      <w:r>
        <w:rPr>
          <w:noProof/>
          <w:lang w:eastAsia="pl-PL"/>
        </w:rPr>
        <w:drawing>
          <wp:inline distT="0" distB="0" distL="0" distR="0">
            <wp:extent cx="971550" cy="26670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0C" w:rsidRDefault="00031F69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iejscowość  ………………………………………………………………….</w:t>
      </w:r>
    </w:p>
    <w:p w:rsidR="0027050C" w:rsidRDefault="00031F69">
      <w:pPr>
        <w:pStyle w:val="Akapitzlist"/>
        <w:numPr>
          <w:ilvl w:val="0"/>
          <w:numId w:val="4"/>
        </w:numPr>
        <w:spacing w:before="240" w:after="0" w:line="480" w:lineRule="auto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lica .…………………………………………………………………….……..</w:t>
      </w:r>
    </w:p>
    <w:p w:rsidR="0027050C" w:rsidRDefault="00031F69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domu</w:t>
      </w:r>
      <w:r>
        <w:rPr>
          <w:rFonts w:ascii="Arial" w:hAnsi="Arial" w:cs="Arial"/>
        </w:rPr>
        <w:tab/>
        <w:t xml:space="preserve"> 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 Numer lokalu ………………..</w:t>
      </w:r>
    </w:p>
    <w:p w:rsidR="0027050C" w:rsidRDefault="00031F69">
      <w:pPr>
        <w:pStyle w:val="Akapitzlist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 Adres e-mail*</w:t>
      </w:r>
    </w:p>
    <w:p w:rsidR="0027050C" w:rsidRDefault="00031F69">
      <w:pPr>
        <w:pStyle w:val="Akapitzlist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27050C" w:rsidRDefault="00031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oszę o wydanie:</w:t>
      </w:r>
    </w:p>
    <w:p w:rsidR="0027050C" w:rsidRDefault="000E5A66">
      <w:pPr>
        <w:spacing w:line="240" w:lineRule="auto"/>
        <w:rPr>
          <w:rFonts w:ascii="Arial" w:hAnsi="Arial" w:cs="Arial"/>
        </w:rPr>
      </w:pPr>
      <w:sdt>
        <w:sdtPr>
          <w:id w:val="-188470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F69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031F69">
        <w:rPr>
          <w:rFonts w:ascii="Arial" w:hAnsi="Arial" w:cs="Arial"/>
          <w:sz w:val="32"/>
          <w:szCs w:val="32"/>
        </w:rPr>
        <w:t xml:space="preserve"> </w:t>
      </w:r>
      <w:r w:rsidR="00031F69">
        <w:rPr>
          <w:rFonts w:ascii="Arial" w:hAnsi="Arial" w:cs="Arial"/>
        </w:rPr>
        <w:t>Karty Seniora Gminy Chojnice</w:t>
      </w:r>
    </w:p>
    <w:p w:rsidR="0027050C" w:rsidRDefault="000E5A66">
      <w:pPr>
        <w:spacing w:line="240" w:lineRule="auto"/>
        <w:rPr>
          <w:rFonts w:ascii="Arial" w:hAnsi="Arial" w:cs="Arial"/>
        </w:rPr>
      </w:pPr>
      <w:sdt>
        <w:sdtPr>
          <w:id w:val="-195793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F69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031F69">
        <w:rPr>
          <w:rFonts w:ascii="Arial" w:hAnsi="Arial" w:cs="Arial"/>
          <w:sz w:val="32"/>
          <w:szCs w:val="32"/>
        </w:rPr>
        <w:t xml:space="preserve"> </w:t>
      </w:r>
      <w:r w:rsidR="00031F69">
        <w:rPr>
          <w:rFonts w:ascii="Arial" w:hAnsi="Arial" w:cs="Arial"/>
        </w:rPr>
        <w:t>duplikatu Karty Seniora Gminy Chojnice</w:t>
      </w:r>
      <w:r w:rsidR="00031F69">
        <w:rPr>
          <w:rFonts w:ascii="Arial" w:hAnsi="Arial" w:cs="Arial"/>
          <w:b/>
          <w:bCs/>
        </w:rPr>
        <w:br/>
      </w:r>
    </w:p>
    <w:p w:rsidR="0027050C" w:rsidRDefault="00031F69">
      <w:pPr>
        <w:pStyle w:val="Akapitzlist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20"/>
          <w:szCs w:val="20"/>
        </w:rPr>
        <w:t>dane nieobowiązkowe, ułatwią kontakt w sprawie realizacji Programu</w:t>
      </w:r>
    </w:p>
    <w:p w:rsidR="0027050C" w:rsidRDefault="00031F69">
      <w:pPr>
        <w:rPr>
          <w:rFonts w:ascii="Arial" w:hAnsi="Arial" w:cs="Arial"/>
          <w:b/>
          <w:bCs/>
        </w:rPr>
      </w:pPr>
      <w:r>
        <w:br w:type="page"/>
      </w:r>
    </w:p>
    <w:p w:rsidR="0027050C" w:rsidRDefault="00031F6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Jednocześnie oświadczam, że:</w:t>
      </w:r>
    </w:p>
    <w:p w:rsidR="0027050C" w:rsidRDefault="00031F6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e zawarte we wniosku są zgodne z prawdą i jestem świadomy/a odpowiedzialności za składanie nieprawdziwych oświadczeń.</w:t>
      </w:r>
    </w:p>
    <w:p w:rsidR="0027050C" w:rsidRPr="00031F69" w:rsidRDefault="00031F6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am/em się z treścią klauzuli informacyjnej, w tym, w szczególności, z informacją o celu i sposobach przetwarzania danych osobowych, podstawie prawnej przetwarzania danych, prawie dostępu do treści swoich danych i prawie ich </w:t>
      </w:r>
      <w:r w:rsidRPr="00031F69">
        <w:rPr>
          <w:rFonts w:ascii="Arial" w:hAnsi="Arial" w:cs="Arial"/>
        </w:rPr>
        <w:t xml:space="preserve">poprawiania oraz dobrowolności podania danych do kontaktu </w:t>
      </w:r>
      <w:r w:rsidRPr="00031F69">
        <w:rPr>
          <w:rFonts w:ascii="Arial" w:hAnsi="Arial" w:cs="Arial"/>
        </w:rPr>
        <w:br/>
        <w:t xml:space="preserve">w postaci numeru telefonu i adresu e-mail - na co wyrażam zgodę. </w:t>
      </w:r>
    </w:p>
    <w:p w:rsidR="0027050C" w:rsidRDefault="00031F6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stałam/em poinformowana/y, że Karta ma charakter osobisty i nie może być użyczana, bądź odstępowana nieuprawnionym osobom. </w:t>
      </w:r>
    </w:p>
    <w:p w:rsidR="0027050C" w:rsidRDefault="0027050C">
      <w:pPr>
        <w:pStyle w:val="Akapitzlist"/>
        <w:jc w:val="both"/>
        <w:rPr>
          <w:rFonts w:ascii="Arial" w:hAnsi="Arial" w:cs="Arial"/>
        </w:rPr>
      </w:pPr>
    </w:p>
    <w:p w:rsidR="0027050C" w:rsidRDefault="00031F69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Chojnice, dn. 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27050C" w:rsidRDefault="00031F69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czytelny podpis Osoby ubiegającej się</w:t>
      </w:r>
    </w:p>
    <w:p w:rsidR="0027050C" w:rsidRDefault="00031F69">
      <w:pPr>
        <w:pStyle w:val="Akapitzlist"/>
        <w:ind w:left="5528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 wydanie Karty Seniora Gminy Chojnice</w:t>
      </w:r>
    </w:p>
    <w:p w:rsidR="0027050C" w:rsidRDefault="0027050C">
      <w:pPr>
        <w:spacing w:after="0"/>
        <w:jc w:val="both"/>
        <w:rPr>
          <w:rFonts w:ascii="Arial" w:hAnsi="Arial" w:cs="Arial"/>
          <w:b/>
          <w:bCs/>
        </w:rPr>
      </w:pPr>
    </w:p>
    <w:p w:rsidR="0027050C" w:rsidRDefault="0027050C">
      <w:pPr>
        <w:spacing w:after="0"/>
        <w:jc w:val="both"/>
        <w:rPr>
          <w:rFonts w:ascii="Arial" w:hAnsi="Arial" w:cs="Arial"/>
          <w:b/>
          <w:bCs/>
        </w:rPr>
      </w:pPr>
    </w:p>
    <w:p w:rsidR="0027050C" w:rsidRDefault="0027050C">
      <w:pPr>
        <w:spacing w:after="0"/>
        <w:jc w:val="both"/>
        <w:rPr>
          <w:rFonts w:ascii="Arial" w:hAnsi="Arial" w:cs="Arial"/>
          <w:b/>
          <w:bCs/>
        </w:rPr>
      </w:pPr>
    </w:p>
    <w:p w:rsidR="0027050C" w:rsidRDefault="00031F6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oba składająca wniosek jest obowiązana przedstawić do wglądu dokument tożsamości.</w:t>
      </w:r>
    </w:p>
    <w:p w:rsidR="0027050C" w:rsidRDefault="00031F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0005" distB="69850" distL="0" distR="128270" simplePos="0" relativeHeight="4" behindDoc="0" locked="0" layoutInCell="0" allowOverlap="1" wp14:anchorId="5441583A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943600" cy="1666875"/>
                <wp:effectExtent l="0" t="5715" r="5080" b="4445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9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7050C" w:rsidRDefault="00031F69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twierdzam zgodność danych osobowych zawartych we wniosku z okazany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przez Seniora dowodem tożsamości.</w:t>
                            </w:r>
                          </w:p>
                          <w:p w:rsidR="0027050C" w:rsidRDefault="0027050C">
                            <w:pPr>
                              <w:pStyle w:val="Zawartoramki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7050C" w:rsidRDefault="0027050C">
                            <w:pPr>
                              <w:pStyle w:val="Zawartoramki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7050C" w:rsidRDefault="00031F69">
                            <w:pPr>
                              <w:pStyle w:val="Zawartoramki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.……….</w:t>
                            </w:r>
                          </w:p>
                          <w:p w:rsidR="0027050C" w:rsidRDefault="00031F69">
                            <w:pPr>
                              <w:pStyle w:val="Zawartoramki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, podpis i pieczątka pracownika weryfikującego dokument tożsamośc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0;margin-top:16.7pt;width:468pt;height:131.25pt;z-index:4;visibility:visible;mso-wrap-style:square;mso-wrap-distance-left:0;mso-wrap-distance-top:3.15pt;mso-wrap-distance-right:10.1pt;mso-wrap-distance-bottom:5.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" o:allowincell="f" fillcolor="#d8d8d8 [2732]">
                <v:fill opacity="64764f"/>
                <v:textbox>
                  <w:txbxContent>
                    <w:p w:rsidR="0027050C" w:rsidRDefault="00031F69">
                      <w:pPr>
                        <w:pStyle w:val="Zawartoramki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otwierdzam zgodność danych osobowych zawartych we wniosku z okazanym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  <w:t>przez Seniora dowodem tożsamości.</w:t>
                      </w:r>
                    </w:p>
                    <w:p w:rsidR="0027050C" w:rsidRDefault="0027050C">
                      <w:pPr>
                        <w:pStyle w:val="Zawartoramki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7050C" w:rsidRDefault="0027050C">
                      <w:pPr>
                        <w:pStyle w:val="Zawartoramki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7050C" w:rsidRDefault="00031F69">
                      <w:pPr>
                        <w:pStyle w:val="Zawartoramki"/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.……….</w:t>
                      </w:r>
                    </w:p>
                    <w:p w:rsidR="0027050C" w:rsidRDefault="00031F69">
                      <w:pPr>
                        <w:pStyle w:val="Zawartoramki"/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, podpis i pieczątka pracownika weryfikującego dokument tożsamośc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7050C" w:rsidRDefault="00031F69">
      <w:pPr>
        <w:spacing w:before="36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40640" distB="59690" distL="109220" distR="128270" simplePos="0" relativeHeight="10" behindDoc="0" locked="0" layoutInCell="0" allowOverlap="1" wp14:anchorId="2CD320A9">
                <wp:simplePos x="0" y="0"/>
                <wp:positionH relativeFrom="margin">
                  <wp:posOffset>-4445</wp:posOffset>
                </wp:positionH>
                <wp:positionV relativeFrom="paragraph">
                  <wp:posOffset>514350</wp:posOffset>
                </wp:positionV>
                <wp:extent cx="5943600" cy="2019300"/>
                <wp:effectExtent l="5080" t="5080" r="5080" b="5080"/>
                <wp:wrapSquare wrapText="bothSides"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1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9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7050C" w:rsidRDefault="00031F69">
                            <w:pPr>
                              <w:pStyle w:val="Zawartoramki"/>
                              <w:spacing w:before="360" w:line="48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rzyznaję Kartę Seniora Gminy Chojnice o numerz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.....</w:t>
                            </w:r>
                          </w:p>
                          <w:p w:rsidR="0027050C" w:rsidRDefault="00031F69">
                            <w:pPr>
                              <w:pStyle w:val="Zawartoramki"/>
                              <w:spacing w:after="4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ani/Pan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………………………………………………………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r wniosk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….……………………..</w:t>
                            </w:r>
                          </w:p>
                          <w:p w:rsidR="0027050C" w:rsidRDefault="00031F69">
                            <w:pPr>
                              <w:pStyle w:val="Zawartoramki"/>
                              <w:spacing w:before="96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ojnice, d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.………………….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:rsidR="0027050C" w:rsidRDefault="00031F69">
                            <w:pPr>
                              <w:pStyle w:val="Zawartoramki"/>
                              <w:spacing w:after="0" w:line="240" w:lineRule="auto"/>
                              <w:ind w:left="425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dpis i pieczątka dyrektora GOPS </w:t>
                            </w:r>
                          </w:p>
                          <w:p w:rsidR="0027050C" w:rsidRDefault="00031F69">
                            <w:pPr>
                              <w:pStyle w:val="Zawartoramki"/>
                              <w:spacing w:after="0" w:line="240" w:lineRule="auto"/>
                              <w:ind w:left="425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ub upoważnionego pracownika </w:t>
                            </w:r>
                          </w:p>
                          <w:p w:rsidR="0027050C" w:rsidRDefault="0027050C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-.35pt;margin-top:40.5pt;width:468pt;height:159pt;z-index:10;visibility:visible;mso-wrap-style:square;mso-wrap-distance-left:8.6pt;mso-wrap-distance-top:3.2pt;mso-wrap-distance-right:10.1pt;mso-wrap-distance-bottom:4.7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" o:allowincell="f" fillcolor="#d8d8d8 [2732]">
                <v:fill opacity="64764f"/>
                <v:textbox>
                  <w:txbxContent>
                    <w:p w:rsidR="0027050C" w:rsidRDefault="00031F69">
                      <w:pPr>
                        <w:pStyle w:val="Zawartoramki"/>
                        <w:spacing w:before="360" w:line="48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rzyznaję Kartę Seniora Gminy Chojnice o numerz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.....</w:t>
                      </w:r>
                    </w:p>
                    <w:p w:rsidR="0027050C" w:rsidRDefault="00031F69">
                      <w:pPr>
                        <w:pStyle w:val="Zawartoramki"/>
                        <w:spacing w:after="4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ani/Panu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………………………………………………………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nr wniosku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….……………………..</w:t>
                      </w:r>
                    </w:p>
                    <w:p w:rsidR="0027050C" w:rsidRDefault="00031F69">
                      <w:pPr>
                        <w:pStyle w:val="Zawartoramki"/>
                        <w:spacing w:before="960"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hojnice, dn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.………………….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…….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:rsidR="0027050C" w:rsidRDefault="00031F69">
                      <w:pPr>
                        <w:pStyle w:val="Zawartoramki"/>
                        <w:spacing w:after="0" w:line="240" w:lineRule="auto"/>
                        <w:ind w:left="425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dpis i pieczątka dyrektora GOPS </w:t>
                      </w:r>
                    </w:p>
                    <w:p w:rsidR="0027050C" w:rsidRDefault="00031F69">
                      <w:pPr>
                        <w:pStyle w:val="Zawartoramki"/>
                        <w:spacing w:after="0" w:line="240" w:lineRule="auto"/>
                        <w:ind w:left="425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ub upoważnionego pracownika </w:t>
                      </w:r>
                    </w:p>
                    <w:p w:rsidR="0027050C" w:rsidRDefault="0027050C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PRZYZNANIE KARTY SENIORA GMINY CHOJNICE</w:t>
      </w:r>
    </w:p>
    <w:p w:rsidR="0027050C" w:rsidRDefault="00031F69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:rsidR="0027050C" w:rsidRDefault="00031F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DBIÓR KARTY SENIORA GMINY CHOJNICE </w:t>
      </w:r>
    </w:p>
    <w:p w:rsidR="0027050C" w:rsidRDefault="00031F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40005" distB="69850" distL="109220" distR="128270" simplePos="0" relativeHeight="6" behindDoc="0" locked="0" layoutInCell="0" allowOverlap="1" wp14:anchorId="1C445CE5">
                <wp:simplePos x="0" y="0"/>
                <wp:positionH relativeFrom="margin">
                  <wp:posOffset>-4445</wp:posOffset>
                </wp:positionH>
                <wp:positionV relativeFrom="paragraph">
                  <wp:posOffset>183515</wp:posOffset>
                </wp:positionV>
                <wp:extent cx="5905500" cy="3533775"/>
                <wp:effectExtent l="5080" t="5715" r="5080" b="4445"/>
                <wp:wrapSquare wrapText="bothSides"/>
                <wp:docPr id="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3533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9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7050C" w:rsidRDefault="00031F69">
                            <w:pPr>
                              <w:pStyle w:val="Zawartoramki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soba ubiegająca się o przyznanie Karty Seniora Gminy Chojnice</w:t>
                            </w:r>
                          </w:p>
                          <w:p w:rsidR="0027050C" w:rsidRDefault="00031F69">
                            <w:pPr>
                              <w:pStyle w:val="Zawartoramki"/>
                              <w:spacing w:before="4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27050C" w:rsidRDefault="00031F69">
                            <w:pPr>
                              <w:pStyle w:val="Zawartoramki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ostała poinformowana o możliwości odbioru Karty:</w:t>
                            </w:r>
                          </w:p>
                          <w:p w:rsidR="0027050C" w:rsidRDefault="000E5A66">
                            <w:pPr>
                              <w:pStyle w:val="Zawartoramki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id w:val="-17128018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1F69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031F69">
                              <w:rPr>
                                <w:rFonts w:ascii="Arial" w:eastAsia="MS Gothic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1F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lefonicznie</w:t>
                            </w:r>
                          </w:p>
                          <w:p w:rsidR="0027050C" w:rsidRDefault="000E5A66">
                            <w:pPr>
                              <w:pStyle w:val="Zawartoramki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id w:val="3802907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1F69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031F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-mailem</w:t>
                            </w:r>
                          </w:p>
                          <w:p w:rsidR="0027050C" w:rsidRDefault="000E5A66">
                            <w:pPr>
                              <w:pStyle w:val="Zawartoramki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id w:val="-140013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1F69">
                                  <w:rPr>
                                    <w:rFonts w:ascii="MS Gothic" w:eastAsia="MS Gothic" w:hAnsi="MS Gothic" w:cs="Arial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031F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isemnie</w:t>
                            </w:r>
                          </w:p>
                          <w:p w:rsidR="0027050C" w:rsidRDefault="000E5A66">
                            <w:pPr>
                              <w:pStyle w:val="Zawartoramki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id w:val="1500544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1F69">
                                  <w:rPr>
                                    <w:rFonts w:ascii="MS Gothic" w:eastAsia="MS Gothic" w:hAnsi="MS Gothic" w:cs="Arial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031F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sobiście</w:t>
                            </w:r>
                          </w:p>
                          <w:p w:rsidR="0027050C" w:rsidRDefault="00031F69">
                            <w:pPr>
                              <w:pStyle w:val="Zawartoramki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27050C" w:rsidRDefault="00031F69">
                            <w:pPr>
                              <w:pStyle w:val="Zawartoramki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 dniu ………………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……...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pis i pieczątka pracownik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-.35pt;margin-top:14.45pt;width:465pt;height:278.25pt;z-index:6;visibility:visible;mso-wrap-style:square;mso-wrap-distance-left:8.6pt;mso-wrap-distance-top:3.15pt;mso-wrap-distance-right:10.1pt;mso-wrap-distance-bottom:5.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" o:allowincell="f" fillcolor="#d8d8d8 [2732]">
                <v:fill opacity="64764f"/>
                <v:textbox>
                  <w:txbxContent>
                    <w:p w:rsidR="0027050C" w:rsidRDefault="00031F69">
                      <w:pPr>
                        <w:pStyle w:val="Zawartoramki"/>
                        <w:spacing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soba ubiegająca się o przyznanie Karty Seniora Gminy Chojnice</w:t>
                      </w:r>
                    </w:p>
                    <w:p w:rsidR="0027050C" w:rsidRDefault="00031F69">
                      <w:pPr>
                        <w:pStyle w:val="Zawartoramki"/>
                        <w:spacing w:before="4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…………………</w:t>
                      </w:r>
                    </w:p>
                    <w:p w:rsidR="0027050C" w:rsidRDefault="00031F69">
                      <w:pPr>
                        <w:pStyle w:val="Zawartoramki"/>
                        <w:spacing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ostała poinformowana o możliwości odbioru Karty:</w:t>
                      </w:r>
                    </w:p>
                    <w:p w:rsidR="0027050C" w:rsidRDefault="000E5A66">
                      <w:pPr>
                        <w:pStyle w:val="Zawartoramki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id w:val="-17128018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1F69">
                            <w:rPr>
                              <w:rFonts w:ascii="Segoe UI Symbol" w:eastAsia="MS Gothic" w:hAnsi="Segoe UI Symbol" w:cs="Segoe UI Symbol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031F69">
                        <w:rPr>
                          <w:rFonts w:ascii="Arial" w:eastAsia="MS Gothic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1F69">
                        <w:rPr>
                          <w:rFonts w:ascii="Arial" w:hAnsi="Arial" w:cs="Arial"/>
                          <w:sz w:val="28"/>
                          <w:szCs w:val="28"/>
                        </w:rPr>
                        <w:t>telefonicznie</w:t>
                      </w:r>
                    </w:p>
                    <w:p w:rsidR="0027050C" w:rsidRDefault="000E5A66">
                      <w:pPr>
                        <w:pStyle w:val="Zawartoramki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id w:val="3802907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1F69">
                            <w:rPr>
                              <w:rFonts w:ascii="Segoe UI Symbol" w:eastAsia="MS Gothic" w:hAnsi="Segoe UI Symbol" w:cs="Segoe UI Symbol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031F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-mailem</w:t>
                      </w:r>
                    </w:p>
                    <w:p w:rsidR="0027050C" w:rsidRDefault="000E5A66">
                      <w:pPr>
                        <w:pStyle w:val="Zawartoramki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id w:val="-140013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1F69">
                            <w:rPr>
                              <w:rFonts w:ascii="MS Gothic" w:eastAsia="MS Gothic" w:hAnsi="MS Gothic" w:cs="Arial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031F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isemnie</w:t>
                      </w:r>
                    </w:p>
                    <w:p w:rsidR="0027050C" w:rsidRDefault="000E5A66">
                      <w:pPr>
                        <w:pStyle w:val="Zawartoramki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id w:val="1500544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1F69">
                            <w:rPr>
                              <w:rFonts w:ascii="MS Gothic" w:eastAsia="MS Gothic" w:hAnsi="MS Gothic" w:cs="Arial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031F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sobiście</w:t>
                      </w:r>
                    </w:p>
                    <w:p w:rsidR="0027050C" w:rsidRDefault="00031F69">
                      <w:pPr>
                        <w:pStyle w:val="Zawartoramki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:rsidR="0027050C" w:rsidRDefault="00031F69">
                      <w:pPr>
                        <w:pStyle w:val="Zawartoramki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>w dniu ……………………………….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……...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dpis i pieczątka pracownik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7050C" w:rsidRDefault="00031F6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twierdzam odbiór Karty Seniora Gminy Chojnice o numerze </w:t>
      </w:r>
      <w:r>
        <w:rPr>
          <w:rFonts w:ascii="Arial" w:hAnsi="Arial" w:cs="Arial"/>
          <w:b/>
          <w:bCs/>
          <w:sz w:val="20"/>
          <w:szCs w:val="20"/>
        </w:rPr>
        <w:t>….………….……..</w:t>
      </w:r>
    </w:p>
    <w:p w:rsidR="0027050C" w:rsidRDefault="00031F6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am, że dane zamieszczone na Karcie są zgodne z danymi podanymi we wniosku. </w:t>
      </w:r>
    </w:p>
    <w:p w:rsidR="0027050C" w:rsidRDefault="00031F6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, że otrzymałam/em aktualną listę uprawnień przysługujących w Programie Karta Seniora Gminy Chojnice</w:t>
      </w:r>
    </w:p>
    <w:p w:rsidR="0027050C" w:rsidRDefault="0027050C">
      <w:pPr>
        <w:jc w:val="both"/>
        <w:rPr>
          <w:rFonts w:ascii="Arial" w:hAnsi="Arial" w:cs="Arial"/>
        </w:rPr>
      </w:pPr>
    </w:p>
    <w:p w:rsidR="0027050C" w:rsidRDefault="00031F69">
      <w:pPr>
        <w:spacing w:after="0"/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:rsidR="0027050C" w:rsidRDefault="00031F69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  <w:szCs w:val="18"/>
        </w:rPr>
        <w:t>data i podpis pracownika wydającego Kartę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podpis Osoby ubiegającej się o wydanie Karty </w:t>
      </w:r>
    </w:p>
    <w:p w:rsidR="0027050C" w:rsidRDefault="00031F69">
      <w:pPr>
        <w:pStyle w:val="Akapitzlist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Seniora Gminy Chojnice</w:t>
      </w:r>
    </w:p>
    <w:sectPr w:rsidR="0027050C">
      <w:pgSz w:w="11906" w:h="16838"/>
      <w:pgMar w:top="993" w:right="1417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922"/>
    <w:multiLevelType w:val="multilevel"/>
    <w:tmpl w:val="D5A21E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B553F9E"/>
    <w:multiLevelType w:val="multilevel"/>
    <w:tmpl w:val="B1A0DF8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21DC283C"/>
    <w:multiLevelType w:val="multilevel"/>
    <w:tmpl w:val="82B285C2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2210D61"/>
    <w:multiLevelType w:val="multilevel"/>
    <w:tmpl w:val="0922C94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38386E4C"/>
    <w:multiLevelType w:val="multilevel"/>
    <w:tmpl w:val="3DCC0A4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BD630B4"/>
    <w:multiLevelType w:val="multilevel"/>
    <w:tmpl w:val="2D022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54067A1"/>
    <w:multiLevelType w:val="multilevel"/>
    <w:tmpl w:val="A6A44AB4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0C"/>
    <w:rsid w:val="00031F69"/>
    <w:rsid w:val="000E5A66"/>
    <w:rsid w:val="0027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1F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F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F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F1F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F1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F1F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F1F7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F1F7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F1F7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F1F7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F1F7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F1F7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F1F7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F1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F1F7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F1F77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F1F7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F77"/>
    <w:rPr>
      <w:b/>
      <w:bCs/>
      <w:smallCaps/>
      <w:color w:val="2F5496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F1F77"/>
  </w:style>
  <w:style w:type="character" w:customStyle="1" w:styleId="StopkaZnak">
    <w:name w:val="Stopka Znak"/>
    <w:basedOn w:val="Domylnaczcionkaakapitu"/>
    <w:link w:val="Stopka"/>
    <w:uiPriority w:val="99"/>
    <w:qFormat/>
    <w:rsid w:val="00BF1F7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1F7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BF1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F77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F77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F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F1F7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6F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0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1F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F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F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F1F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F1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F1F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F1F7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F1F7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F1F7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F1F7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F1F7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F1F7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F1F7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F1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F1F7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F1F77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F1F7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F77"/>
    <w:rPr>
      <w:b/>
      <w:bCs/>
      <w:smallCaps/>
      <w:color w:val="2F5496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F1F77"/>
  </w:style>
  <w:style w:type="character" w:customStyle="1" w:styleId="StopkaZnak">
    <w:name w:val="Stopka Znak"/>
    <w:basedOn w:val="Domylnaczcionkaakapitu"/>
    <w:link w:val="Stopka"/>
    <w:uiPriority w:val="99"/>
    <w:qFormat/>
    <w:rsid w:val="00BF1F7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1F7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BF1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F77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F77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F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F1F7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6F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0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82D6-72CE-43F5-AC40-36CBC796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k</dc:creator>
  <cp:lastModifiedBy>Dell</cp:lastModifiedBy>
  <cp:revision>2</cp:revision>
  <cp:lastPrinted>2026-02-02T12:10:00Z</cp:lastPrinted>
  <dcterms:created xsi:type="dcterms:W3CDTF">2026-03-12T10:44:00Z</dcterms:created>
  <dcterms:modified xsi:type="dcterms:W3CDTF">2026-03-12T10:44:00Z</dcterms:modified>
  <dc:language>pl-PL</dc:language>
</cp:coreProperties>
</file>